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1402"/>
        <w:gridCol w:w="151"/>
        <w:gridCol w:w="336"/>
        <w:gridCol w:w="539"/>
        <w:gridCol w:w="1410"/>
        <w:gridCol w:w="643"/>
        <w:gridCol w:w="1893"/>
      </w:tblGrid>
      <w:tr w:rsidR="001E28A3" w:rsidRPr="001518DB" w14:paraId="74A6E115" w14:textId="77777777" w:rsidTr="00652A27">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402"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402"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402"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652A27">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0658" w14:textId="77777777" w:rsidR="002C5BD2" w:rsidRDefault="002C5BD2" w:rsidP="0019004A">
      <w:pPr>
        <w:spacing w:after="0" w:line="240" w:lineRule="auto"/>
      </w:pPr>
      <w:r>
        <w:separator/>
      </w:r>
    </w:p>
  </w:endnote>
  <w:endnote w:type="continuationSeparator" w:id="0">
    <w:p w14:paraId="4FD61E7D" w14:textId="77777777" w:rsidR="002C5BD2" w:rsidRDefault="002C5BD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5235" w14:textId="77777777" w:rsidR="002C5BD2" w:rsidRDefault="002C5BD2" w:rsidP="0019004A">
      <w:pPr>
        <w:spacing w:after="0" w:line="240" w:lineRule="auto"/>
      </w:pPr>
      <w:r>
        <w:separator/>
      </w:r>
    </w:p>
  </w:footnote>
  <w:footnote w:type="continuationSeparator" w:id="0">
    <w:p w14:paraId="65600BF6" w14:textId="77777777" w:rsidR="002C5BD2" w:rsidRDefault="002C5BD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2C5BD2">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2C5BD2">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A2C-A8DC-4493-A3F9-AA54A5B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1</cp:revision>
  <dcterms:created xsi:type="dcterms:W3CDTF">2019-07-30T19:19:00Z</dcterms:created>
  <dcterms:modified xsi:type="dcterms:W3CDTF">2020-04-24T22:08:00Z</dcterms:modified>
</cp:coreProperties>
</file>